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21" w:rsidRDefault="009B5399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  <w:r w:rsidRPr="00332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9B5399" w:rsidRPr="000F0B21" w:rsidRDefault="000F0B21" w:rsidP="000F0B21">
      <w:pPr>
        <w:pStyle w:val="a3"/>
        <w:tabs>
          <w:tab w:val="left" w:pos="180"/>
          <w:tab w:val="left" w:pos="585"/>
        </w:tabs>
        <w:jc w:val="lef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432" w:rsidRPr="000F0B21">
        <w:br w:type="textWrapping" w:clear="all"/>
      </w:r>
      <w:r w:rsidR="00B23408" w:rsidRPr="000F0B21">
        <w:t xml:space="preserve">     </w:t>
      </w:r>
    </w:p>
    <w:p w:rsidR="009B5399" w:rsidRPr="0033239E" w:rsidRDefault="009B5399" w:rsidP="009B5399">
      <w:pPr>
        <w:pStyle w:val="10"/>
        <w:rPr>
          <w:szCs w:val="28"/>
        </w:rPr>
      </w:pPr>
      <w:r w:rsidRPr="0033239E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33239E">
        <w:rPr>
          <w:b w:val="0"/>
          <w:sz w:val="26"/>
          <w:szCs w:val="26"/>
        </w:rPr>
        <w:t>ТОМСКОЙ ОБЛАСТИ</w:t>
      </w:r>
    </w:p>
    <w:p w:rsidR="002F0D85" w:rsidRPr="0033239E" w:rsidRDefault="002F0D85" w:rsidP="00C15DEA">
      <w:pPr>
        <w:pStyle w:val="10"/>
        <w:rPr>
          <w:b w:val="0"/>
          <w:sz w:val="26"/>
          <w:szCs w:val="26"/>
        </w:rPr>
      </w:pPr>
    </w:p>
    <w:p w:rsidR="009B5399" w:rsidRPr="0033239E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239E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9B5399" w:rsidRPr="0033239E" w:rsidRDefault="00030ECA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1.10.</w:t>
      </w:r>
      <w:r w:rsidR="001C2CBC">
        <w:rPr>
          <w:sz w:val="28"/>
          <w:szCs w:val="28"/>
        </w:rPr>
        <w:t>2018</w:t>
      </w:r>
      <w:r w:rsidR="009B5399" w:rsidRPr="0033239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82</w:t>
      </w:r>
    </w:p>
    <w:p w:rsidR="009B5399" w:rsidRPr="0033239E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3239E">
        <w:rPr>
          <w:sz w:val="24"/>
          <w:szCs w:val="24"/>
        </w:rPr>
        <w:t>с. Мельниково</w:t>
      </w:r>
    </w:p>
    <w:p w:rsidR="006F4107" w:rsidRDefault="002F0D85" w:rsidP="005B67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№ </w:t>
      </w:r>
      <w:r w:rsidR="008266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Шегарского района от  01.02.2018 № 69 «</w:t>
      </w:r>
      <w:r w:rsidR="006D6115">
        <w:rPr>
          <w:rFonts w:ascii="Times New Roman" w:hAnsi="Times New Roman" w:cs="Times New Roman"/>
          <w:sz w:val="26"/>
          <w:szCs w:val="26"/>
        </w:rPr>
        <w:t xml:space="preserve">О </w:t>
      </w:r>
      <w:r w:rsidR="005B675B">
        <w:rPr>
          <w:rFonts w:ascii="Times New Roman" w:hAnsi="Times New Roman" w:cs="Times New Roman"/>
          <w:sz w:val="26"/>
          <w:szCs w:val="26"/>
        </w:rPr>
        <w:t>к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B675B" w:rsidRDefault="005B675B" w:rsidP="005B67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F4107" w:rsidRDefault="003A1236" w:rsidP="003A1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1236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с Постановлением Администрации Томской области от  26.04.2018г. № 191а «О внесении изменений в Постановление Администрации Томской области от 12.12.2014 №  485а»,</w:t>
      </w:r>
      <w:r w:rsidR="006F41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99" w:rsidRPr="0033239E" w:rsidRDefault="00785F6B" w:rsidP="003963D1">
      <w:pPr>
        <w:pStyle w:val="ad"/>
        <w:jc w:val="both"/>
        <w:rPr>
          <w:rStyle w:val="FontStyle59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99" w:rsidRPr="0033239E" w:rsidRDefault="009B5399" w:rsidP="003963D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B5399" w:rsidRPr="0033239E" w:rsidRDefault="009B5399" w:rsidP="003963D1">
      <w:pPr>
        <w:pStyle w:val="a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0D85" w:rsidRPr="002F0D85" w:rsidRDefault="002F0D85" w:rsidP="002F0D8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D85">
        <w:rPr>
          <w:rFonts w:ascii="Times New Roman" w:hAnsi="Times New Roman" w:cs="Times New Roman"/>
          <w:sz w:val="26"/>
          <w:szCs w:val="26"/>
        </w:rPr>
        <w:t xml:space="preserve">Внести в приложение № </w:t>
      </w:r>
      <w:r w:rsidR="00A350F4">
        <w:rPr>
          <w:rFonts w:ascii="Times New Roman" w:hAnsi="Times New Roman" w:cs="Times New Roman"/>
          <w:sz w:val="26"/>
          <w:szCs w:val="26"/>
        </w:rPr>
        <w:t>1</w:t>
      </w:r>
      <w:r w:rsidRPr="002F0D8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F0D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F0D85">
        <w:rPr>
          <w:rFonts w:ascii="Times New Roman" w:hAnsi="Times New Roman" w:cs="Times New Roman"/>
          <w:sz w:val="26"/>
          <w:szCs w:val="26"/>
        </w:rPr>
        <w:t xml:space="preserve"> Администрации Шегарского района от  01.02.2018 № 69 «О к</w:t>
      </w:r>
      <w:r w:rsidRPr="002F0D85">
        <w:rPr>
          <w:rFonts w:ascii="Times New Roman" w:eastAsia="Times New Roman" w:hAnsi="Times New Roman" w:cs="Times New Roman"/>
          <w:sz w:val="26"/>
          <w:szCs w:val="26"/>
        </w:rPr>
        <w:t>омиссии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0D11C4" w:rsidRDefault="000D11C4" w:rsidP="00D2377F">
      <w:pPr>
        <w:pStyle w:val="ad"/>
        <w:numPr>
          <w:ilvl w:val="1"/>
          <w:numId w:val="3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  подпункта 1 цифры «10» заменить на цифры «15».</w:t>
      </w:r>
    </w:p>
    <w:p w:rsidR="00D2377F" w:rsidRDefault="00A350F4" w:rsidP="00D2377F">
      <w:pPr>
        <w:pStyle w:val="ad"/>
        <w:numPr>
          <w:ilvl w:val="1"/>
          <w:numId w:val="3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6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:rsidR="00A350F4" w:rsidRPr="008266B7" w:rsidRDefault="008266B7" w:rsidP="008266B7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6B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350F4" w:rsidRPr="008266B7">
        <w:rPr>
          <w:rFonts w:ascii="Times New Roman" w:eastAsia="Times New Roman" w:hAnsi="Times New Roman" w:cs="Times New Roman"/>
          <w:sz w:val="26"/>
          <w:szCs w:val="26"/>
        </w:rPr>
        <w:t xml:space="preserve">6. Документы для рассмотрения Комиссией готовятся секретарем Комиссии. Необходимые копии документов предоставляются совместно с подлинниками для сверки и удостоверения верности копий. Верность копий представленных документов подтверждает своей подписью секретарь Комиссии. </w:t>
      </w:r>
    </w:p>
    <w:p w:rsidR="00A350F4" w:rsidRPr="008266B7" w:rsidRDefault="000D11C4" w:rsidP="008266B7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1C4">
        <w:rPr>
          <w:rFonts w:ascii="Times New Roman" w:eastAsia="Times New Roman" w:hAnsi="Times New Roman" w:cs="Times New Roman"/>
          <w:sz w:val="26"/>
          <w:szCs w:val="26"/>
        </w:rPr>
        <w:t>Граждане, молодые семьи и молодые специалисты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>, име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 xml:space="preserve"> право на получение социальной выплаты, представляет в </w:t>
      </w:r>
      <w:r w:rsidR="009D5F04">
        <w:rPr>
          <w:rFonts w:ascii="Times New Roman" w:eastAsia="Times New Roman" w:hAnsi="Times New Roman" w:cs="Times New Roman"/>
          <w:sz w:val="26"/>
          <w:szCs w:val="26"/>
        </w:rPr>
        <w:t>Администрацию Шегарского района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 xml:space="preserve"> заявление о включении 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</w:t>
      </w:r>
      <w:r w:rsidR="00826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50F4" w:rsidRPr="008266B7">
        <w:rPr>
          <w:rFonts w:ascii="Times New Roman" w:eastAsia="Times New Roman" w:hAnsi="Times New Roman" w:cs="Times New Roman"/>
          <w:sz w:val="26"/>
          <w:szCs w:val="26"/>
        </w:rPr>
        <w:t>в рамках 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9D5F04">
        <w:rPr>
          <w:rFonts w:ascii="Times New Roman" w:eastAsia="Times New Roman" w:hAnsi="Times New Roman" w:cs="Times New Roman"/>
          <w:sz w:val="26"/>
          <w:szCs w:val="26"/>
        </w:rPr>
        <w:t xml:space="preserve"> (далее –подпрограмма)</w:t>
      </w:r>
      <w:r w:rsidR="00A350F4" w:rsidRPr="00826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 xml:space="preserve"> по форме согласно приложению N 2 </w:t>
      </w:r>
      <w:r w:rsidR="008266B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6B7" w:rsidRPr="00A350F4">
        <w:rPr>
          <w:rFonts w:ascii="Times New Roman" w:eastAsia="Times New Roman" w:hAnsi="Times New Roman" w:cs="Times New Roman"/>
          <w:sz w:val="26"/>
          <w:szCs w:val="26"/>
        </w:rPr>
        <w:t xml:space="preserve">Типовому положению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</w:t>
      </w:r>
      <w:r w:rsidR="008266B7" w:rsidRPr="00A350F4">
        <w:rPr>
          <w:rFonts w:ascii="Times New Roman" w:eastAsia="Times New Roman" w:hAnsi="Times New Roman" w:cs="Times New Roman"/>
          <w:sz w:val="26"/>
          <w:szCs w:val="26"/>
        </w:rPr>
        <w:lastRenderedPageBreak/>
        <w:t>специалистам, утвержденного Постановлением Правительства Российской Федерации от 13.12.2017 № 1544),  (далее по тексту – Типовое положение)</w:t>
      </w:r>
      <w:r w:rsidR="00826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>с приложением</w:t>
      </w:r>
      <w:r w:rsidR="00A350F4" w:rsidRPr="008266B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350F4" w:rsidRPr="008266B7" w:rsidRDefault="00A350F4" w:rsidP="0019577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6B7">
        <w:rPr>
          <w:rFonts w:ascii="Times New Roman" w:eastAsia="Times New Roman" w:hAnsi="Times New Roman" w:cs="Times New Roman"/>
          <w:sz w:val="26"/>
          <w:szCs w:val="26"/>
        </w:rPr>
        <w:t>копи</w:t>
      </w:r>
      <w:r w:rsidR="00826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266B7">
        <w:rPr>
          <w:rFonts w:ascii="Times New Roman" w:eastAsia="Times New Roman" w:hAnsi="Times New Roman" w:cs="Times New Roman"/>
          <w:sz w:val="26"/>
          <w:szCs w:val="26"/>
        </w:rPr>
        <w:t xml:space="preserve"> паспорта заявителя, являющегося гражданином Российской Федерации и копи</w:t>
      </w:r>
      <w:r w:rsidR="000D11C4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266B7">
        <w:rPr>
          <w:rFonts w:ascii="Times New Roman" w:eastAsia="Times New Roman" w:hAnsi="Times New Roman" w:cs="Times New Roman"/>
          <w:sz w:val="26"/>
          <w:szCs w:val="26"/>
        </w:rPr>
        <w:t xml:space="preserve"> паспортов граждан Российской Федерации, являющихся членами семьи заявителя</w:t>
      </w:r>
      <w:r w:rsidR="008266B7" w:rsidRPr="008266B7">
        <w:rPr>
          <w:rFonts w:ascii="Times New Roman" w:eastAsia="Times New Roman" w:hAnsi="Times New Roman" w:cs="Times New Roman"/>
          <w:sz w:val="26"/>
          <w:szCs w:val="26"/>
        </w:rPr>
        <w:t>, достигших 14 лет</w:t>
      </w:r>
      <w:r w:rsidRPr="008266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50F4" w:rsidRPr="00195775" w:rsidRDefault="00A350F4" w:rsidP="0019577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копи</w:t>
      </w:r>
      <w:r w:rsidR="001712E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 о рождении (усыновлении, удочерен</w:t>
      </w:r>
      <w:r w:rsidR="008266B7" w:rsidRPr="00195775">
        <w:rPr>
          <w:rFonts w:ascii="Times New Roman" w:eastAsia="Times New Roman" w:hAnsi="Times New Roman" w:cs="Times New Roman"/>
          <w:sz w:val="26"/>
          <w:szCs w:val="26"/>
        </w:rPr>
        <w:t xml:space="preserve">ии) для членов семьи гражданина 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66B7" w:rsidRPr="00195775">
        <w:rPr>
          <w:rFonts w:ascii="Times New Roman" w:eastAsia="Times New Roman" w:hAnsi="Times New Roman" w:cs="Times New Roman"/>
          <w:sz w:val="26"/>
          <w:szCs w:val="26"/>
        </w:rPr>
        <w:t xml:space="preserve">копии 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>свидетельства о браке (для лиц, состоящих в браке);</w:t>
      </w:r>
    </w:p>
    <w:p w:rsidR="00195775" w:rsidRPr="00195775" w:rsidRDefault="008266B7" w:rsidP="0019577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копий документов, подтверждающих наличие у заявителя и (или) членов его семьи собственных и (или) заемных средств в размере, установленном подпунктом "в" пункта 4 Типового положения</w:t>
      </w:r>
      <w:r w:rsidR="00195775">
        <w:t xml:space="preserve"> </w:t>
      </w:r>
      <w:r w:rsidR="00195775" w:rsidRPr="00195775">
        <w:rPr>
          <w:rFonts w:ascii="Times New Roman" w:eastAsia="Times New Roman" w:hAnsi="Times New Roman" w:cs="Times New Roman"/>
          <w:sz w:val="26"/>
          <w:szCs w:val="26"/>
        </w:rPr>
        <w:t>и пунктами 4, 6 Порядка предоставления социальных выплат на строительство (приобретение) жилья гражданам Российской Федерации, проживающим и работающим в сельской местности на территории Томской области, в том числе молодым семьям и молодым специалистам (приложение к Правилам предоставления и распределения субсидий бюджетам муниципальных образований Томской области на улучшение жилищных условий граждан, проживающих в сельской местности, в том числе молодых семей и молодых специалистов, утвержденным Постановлением Администрации Томской области от 12.12.2014 № 485а)</w:t>
      </w:r>
      <w:r>
        <w:t xml:space="preserve">, 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>а также при необходимости право заявителя (лица, состоящего в зарегистрированном браке с заявителем) на получение материнского (семейного) капитала</w:t>
      </w:r>
      <w:r w:rsidR="00195775" w:rsidRPr="0019577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5775" w:rsidRDefault="00195775" w:rsidP="0019577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копи</w:t>
      </w:r>
      <w:r w:rsidR="001712E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трудовой книжки</w:t>
      </w:r>
      <w:r w:rsidR="001712E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>трудового договора (для работающих по трудовым договорам), заверенные работодателем</w:t>
      </w:r>
      <w:r>
        <w:rPr>
          <w:rFonts w:ascii="Times New Roman" w:eastAsia="Times New Roman" w:hAnsi="Times New Roman" w:cs="Times New Roman"/>
          <w:sz w:val="26"/>
          <w:szCs w:val="26"/>
        </w:rPr>
        <w:t>, справк</w:t>
      </w:r>
      <w:r w:rsidR="001712E0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места работы</w:t>
      </w:r>
      <w:r w:rsidR="001712E0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1712E0" w:rsidRPr="001712E0">
        <w:rPr>
          <w:rFonts w:ascii="Times New Roman" w:eastAsia="Times New Roman" w:hAnsi="Times New Roman" w:cs="Times New Roman"/>
          <w:sz w:val="26"/>
          <w:szCs w:val="26"/>
        </w:rPr>
        <w:t>копий документов, содержащих сведения о государственной регистрации физического лица в качестве индивидуального предпринимателя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5775" w:rsidRPr="00195775" w:rsidRDefault="00195775" w:rsidP="0019577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справ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о признании гражданина, нуждающегося в улучшении жилищных условий, коп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сельского поселения о постановке  на учет в качестве нуждающегося в жилом помещении, справ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расчет к постановлению о постановке  на учет в качестве нуждающегося в жилом помещении по площади, причитающейся на каждого члена семьи.</w:t>
      </w:r>
    </w:p>
    <w:p w:rsidR="00195775" w:rsidRDefault="001712E0" w:rsidP="0019577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195775">
        <w:rPr>
          <w:rFonts w:ascii="Times New Roman" w:eastAsia="Times New Roman" w:hAnsi="Times New Roman" w:cs="Times New Roman"/>
          <w:sz w:val="26"/>
          <w:szCs w:val="26"/>
        </w:rPr>
        <w:t>ыпи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95775">
        <w:rPr>
          <w:rFonts w:ascii="Times New Roman" w:eastAsia="Times New Roman" w:hAnsi="Times New Roman" w:cs="Times New Roman"/>
          <w:sz w:val="26"/>
          <w:szCs w:val="26"/>
        </w:rPr>
        <w:t>к из финансового лицевого счета и из похозяйственной книги по месту регистрации заявителя и членов его семьи;</w:t>
      </w:r>
    </w:p>
    <w:p w:rsidR="002C2EFF" w:rsidRPr="002C2EFF" w:rsidRDefault="002C2EFF" w:rsidP="002C2EFF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EFF">
        <w:rPr>
          <w:rFonts w:ascii="Times New Roman" w:eastAsia="Times New Roman" w:hAnsi="Times New Roman" w:cs="Times New Roman"/>
          <w:sz w:val="26"/>
          <w:szCs w:val="26"/>
        </w:rPr>
        <w:t>при строительстве жилого дома (создании объекта индивидуального жилищного строительства или пристроенного жилого помещения к имеющемуся  жилому дому) в сельской местности, в том числе завершении ранее начатого строительства жилого дома:</w:t>
      </w:r>
    </w:p>
    <w:p w:rsidR="002C3BA8" w:rsidRDefault="002C3BA8" w:rsidP="002C3BA8">
      <w:pPr>
        <w:pStyle w:val="ConsPlusNormal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2C3BA8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2C3BA8">
        <w:rPr>
          <w:sz w:val="26"/>
          <w:szCs w:val="26"/>
        </w:rPr>
        <w:t>, определяющи</w:t>
      </w:r>
      <w:r>
        <w:rPr>
          <w:sz w:val="26"/>
          <w:szCs w:val="26"/>
        </w:rPr>
        <w:t>х</w:t>
      </w:r>
      <w:r w:rsidRPr="002C3BA8">
        <w:rPr>
          <w:sz w:val="26"/>
          <w:szCs w:val="26"/>
        </w:rPr>
        <w:t xml:space="preserve"> стоимость объекта незавершенного строительства, в том числе: акты выполненных работ</w:t>
      </w:r>
      <w:r>
        <w:rPr>
          <w:sz w:val="26"/>
          <w:szCs w:val="26"/>
        </w:rPr>
        <w:t xml:space="preserve"> и</w:t>
      </w:r>
      <w:r w:rsidRPr="002C3BA8">
        <w:rPr>
          <w:sz w:val="26"/>
          <w:szCs w:val="26"/>
        </w:rPr>
        <w:t xml:space="preserve"> справки о стоимости выполненных работ и затрат, подтверждающих затраты на строительство жилья</w:t>
      </w:r>
      <w:r>
        <w:rPr>
          <w:sz w:val="26"/>
          <w:szCs w:val="26"/>
        </w:rPr>
        <w:t>,</w:t>
      </w:r>
      <w:r w:rsidRPr="002C3BA8">
        <w:rPr>
          <w:b/>
          <w:sz w:val="26"/>
          <w:szCs w:val="26"/>
        </w:rPr>
        <w:t xml:space="preserve"> </w:t>
      </w:r>
      <w:r w:rsidRPr="002C3BA8">
        <w:rPr>
          <w:sz w:val="26"/>
          <w:szCs w:val="26"/>
        </w:rPr>
        <w:t xml:space="preserve">проверенные </w:t>
      </w:r>
      <w:r w:rsidR="00A0389D">
        <w:rPr>
          <w:sz w:val="26"/>
          <w:szCs w:val="26"/>
        </w:rPr>
        <w:t>не позднее трех рабочих дней с даты представления соответствующих документов</w:t>
      </w:r>
      <w:r w:rsidR="00F729F7">
        <w:rPr>
          <w:sz w:val="26"/>
          <w:szCs w:val="26"/>
        </w:rPr>
        <w:t xml:space="preserve"> </w:t>
      </w:r>
      <w:r w:rsidRPr="002C3BA8">
        <w:rPr>
          <w:sz w:val="26"/>
          <w:szCs w:val="26"/>
        </w:rPr>
        <w:t>начальником отдела строительства и архитектуры Администрации Шегарского района; отчет</w:t>
      </w:r>
      <w:r w:rsidR="001712E0">
        <w:rPr>
          <w:sz w:val="26"/>
          <w:szCs w:val="26"/>
        </w:rPr>
        <w:t>а</w:t>
      </w:r>
      <w:r w:rsidRPr="002C3BA8">
        <w:rPr>
          <w:sz w:val="26"/>
          <w:szCs w:val="26"/>
        </w:rPr>
        <w:t xml:space="preserve"> об оценке объекта, не завершенного строительством жилого дома, подготовленные в соответствии с требованиями Федерального </w:t>
      </w:r>
      <w:hyperlink r:id="rId9" w:history="1">
        <w:r w:rsidRPr="002C3BA8">
          <w:rPr>
            <w:sz w:val="26"/>
            <w:szCs w:val="26"/>
          </w:rPr>
          <w:t>закона</w:t>
        </w:r>
      </w:hyperlink>
      <w:r w:rsidRPr="002C3BA8">
        <w:rPr>
          <w:sz w:val="26"/>
          <w:szCs w:val="26"/>
        </w:rPr>
        <w:t xml:space="preserve"> от 29 июля 1998 года N 135-ФЗ "Об оценочной деятельности в Российской Федерации";</w:t>
      </w:r>
    </w:p>
    <w:p w:rsidR="002C3BA8" w:rsidRPr="002C3BA8" w:rsidRDefault="00645615" w:rsidP="002C3BA8">
      <w:pPr>
        <w:pStyle w:val="ConsPlusNormal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</w:t>
      </w:r>
      <w:r w:rsidR="002C3BA8">
        <w:rPr>
          <w:sz w:val="26"/>
          <w:szCs w:val="26"/>
        </w:rPr>
        <w:t>смет</w:t>
      </w:r>
      <w:r w:rsidR="001712E0">
        <w:rPr>
          <w:sz w:val="26"/>
          <w:szCs w:val="26"/>
        </w:rPr>
        <w:t>ы</w:t>
      </w:r>
      <w:r w:rsidR="002C3BA8">
        <w:rPr>
          <w:sz w:val="26"/>
          <w:szCs w:val="26"/>
        </w:rPr>
        <w:t xml:space="preserve"> на строительство жилого дома, </w:t>
      </w:r>
      <w:r w:rsidR="002C3BA8" w:rsidRPr="002C3BA8">
        <w:rPr>
          <w:sz w:val="26"/>
          <w:szCs w:val="26"/>
        </w:rPr>
        <w:t>провер</w:t>
      </w:r>
      <w:r w:rsidR="00215504">
        <w:rPr>
          <w:sz w:val="26"/>
          <w:szCs w:val="26"/>
        </w:rPr>
        <w:t>енн</w:t>
      </w:r>
      <w:r w:rsidR="001712E0">
        <w:rPr>
          <w:sz w:val="26"/>
          <w:szCs w:val="26"/>
        </w:rPr>
        <w:t>ой</w:t>
      </w:r>
      <w:r w:rsidR="002C3BA8" w:rsidRPr="002C3BA8">
        <w:rPr>
          <w:sz w:val="26"/>
          <w:szCs w:val="26"/>
        </w:rPr>
        <w:t xml:space="preserve"> специалистом - сметчиком Администрации Шегарского района</w:t>
      </w:r>
      <w:r w:rsidR="00F729F7" w:rsidRPr="00F729F7">
        <w:rPr>
          <w:sz w:val="26"/>
          <w:szCs w:val="26"/>
        </w:rPr>
        <w:t xml:space="preserve"> </w:t>
      </w:r>
      <w:r w:rsidR="002C3BA8" w:rsidRPr="002C3BA8">
        <w:rPr>
          <w:sz w:val="26"/>
          <w:szCs w:val="26"/>
        </w:rPr>
        <w:t>и согласов</w:t>
      </w:r>
      <w:r w:rsidR="00215504">
        <w:rPr>
          <w:sz w:val="26"/>
          <w:szCs w:val="26"/>
        </w:rPr>
        <w:t>анн</w:t>
      </w:r>
      <w:r w:rsidR="001712E0">
        <w:rPr>
          <w:sz w:val="26"/>
          <w:szCs w:val="26"/>
        </w:rPr>
        <w:t>ой</w:t>
      </w:r>
      <w:r w:rsidR="002C3BA8" w:rsidRPr="002C3BA8">
        <w:rPr>
          <w:sz w:val="26"/>
          <w:szCs w:val="26"/>
        </w:rPr>
        <w:t xml:space="preserve"> начальником отдела строительства и архитектуры Администрации Шегарского района</w:t>
      </w:r>
      <w:r w:rsidR="00F729F7">
        <w:rPr>
          <w:sz w:val="26"/>
          <w:szCs w:val="26"/>
        </w:rPr>
        <w:t xml:space="preserve"> </w:t>
      </w:r>
      <w:r w:rsidR="009652DC">
        <w:rPr>
          <w:sz w:val="26"/>
          <w:szCs w:val="26"/>
        </w:rPr>
        <w:t>не позднее трех рабочих дней со дня представления</w:t>
      </w:r>
      <w:r w:rsidR="002C3BA8" w:rsidRPr="002C3BA8">
        <w:rPr>
          <w:sz w:val="26"/>
          <w:szCs w:val="26"/>
        </w:rPr>
        <w:t xml:space="preserve">; </w:t>
      </w:r>
    </w:p>
    <w:p w:rsidR="007679C0" w:rsidRPr="00645615" w:rsidRDefault="00645615" w:rsidP="00645615">
      <w:pPr>
        <w:pStyle w:val="ConsPlusNormal"/>
        <w:numPr>
          <w:ilvl w:val="1"/>
          <w:numId w:val="7"/>
        </w:numPr>
        <w:jc w:val="both"/>
        <w:rPr>
          <w:sz w:val="26"/>
          <w:szCs w:val="26"/>
        </w:rPr>
      </w:pPr>
      <w:r w:rsidRPr="00645615">
        <w:rPr>
          <w:sz w:val="26"/>
          <w:szCs w:val="26"/>
        </w:rPr>
        <w:t>копии правоустанавливающего документа на земельный участок</w:t>
      </w:r>
      <w:r w:rsidR="007679C0" w:rsidRPr="00645615">
        <w:rPr>
          <w:sz w:val="26"/>
          <w:szCs w:val="26"/>
        </w:rPr>
        <w:t>;</w:t>
      </w:r>
    </w:p>
    <w:p w:rsidR="00645615" w:rsidRPr="00645615" w:rsidRDefault="007679C0" w:rsidP="00645615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615">
        <w:rPr>
          <w:rFonts w:ascii="Times New Roman" w:eastAsia="Times New Roman" w:hAnsi="Times New Roman" w:cs="Times New Roman"/>
          <w:sz w:val="26"/>
          <w:szCs w:val="26"/>
        </w:rPr>
        <w:lastRenderedPageBreak/>
        <w:t>копи</w:t>
      </w:r>
      <w:r w:rsidR="001712E0" w:rsidRPr="0064561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350F4" w:rsidRPr="00645615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строительство жилого дома и утвержденного градостроительного плана</w:t>
      </w:r>
      <w:r w:rsidR="000D11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50F4" w:rsidRPr="00645615" w:rsidRDefault="000D11C4" w:rsidP="00645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645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11C4">
        <w:rPr>
          <w:rFonts w:ascii="Times New Roman" w:eastAsia="Times New Roman" w:hAnsi="Times New Roman" w:cs="Times New Roman"/>
          <w:sz w:val="26"/>
          <w:szCs w:val="26"/>
        </w:rPr>
        <w:t xml:space="preserve">Граждане, молодые семьи и молодые специалисты, имеющие право </w:t>
      </w:r>
      <w:r w:rsidRPr="000D11C4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лучение социальной выплаты, изъявившие желание улучшить жилищные условия с использованием социальной выплаты, представляют в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ю Шегарского района</w:t>
      </w:r>
      <w:r w:rsidRPr="000D11C4">
        <w:rPr>
          <w:rFonts w:ascii="Times New Roman" w:eastAsia="Times New Roman" w:hAnsi="Times New Roman" w:cs="Times New Roman"/>
          <w:sz w:val="26"/>
          <w:szCs w:val="26"/>
        </w:rPr>
        <w:t xml:space="preserve"> заявление с документами и копиями документов, предусмотренных </w:t>
      </w:r>
      <w:hyperlink w:anchor="Par126" w:tooltip="6. Наличие собственных и (или) заемных средств у гражданина и (или) членов его семьи, молодой семьи, молодого специалиста подтверждается следующими документами:" w:history="1">
        <w:r w:rsidRPr="000D11C4">
          <w:rPr>
            <w:rFonts w:ascii="Times New Roman" w:eastAsia="Times New Roman" w:hAnsi="Times New Roman" w:cs="Times New Roman"/>
            <w:sz w:val="26"/>
            <w:szCs w:val="26"/>
          </w:rPr>
          <w:t>пунктом 6</w:t>
        </w:r>
      </w:hyperlink>
      <w:r w:rsidRPr="000D11C4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0D11C4">
        <w:rPr>
          <w:rFonts w:ascii="Times New Roman" w:eastAsia="Times New Roman" w:hAnsi="Times New Roman" w:cs="Times New Roman"/>
          <w:sz w:val="26"/>
          <w:szCs w:val="26"/>
        </w:rPr>
        <w:t>, а также согласие на обработку персональных данных (письменное разрешение гражданина Российской Федерации, которое он дает заинтересованной стороне на получение, сбор, хранение и использование персональных сведений о себе)</w:t>
      </w:r>
      <w:r w:rsidR="007679C0" w:rsidRPr="0064561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C0B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5F04" w:rsidRDefault="009D5F04" w:rsidP="002C3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6714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72CEF">
        <w:rPr>
          <w:rFonts w:ascii="Times New Roman" w:eastAsia="Times New Roman" w:hAnsi="Times New Roman" w:cs="Times New Roman"/>
          <w:sz w:val="26"/>
          <w:szCs w:val="26"/>
        </w:rPr>
        <w:t>В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кт 14 </w:t>
      </w:r>
      <w:r w:rsidR="000D11C4">
        <w:rPr>
          <w:rFonts w:ascii="Times New Roman" w:eastAsia="Times New Roman" w:hAnsi="Times New Roman" w:cs="Times New Roman"/>
          <w:sz w:val="26"/>
          <w:szCs w:val="26"/>
        </w:rPr>
        <w:t xml:space="preserve">добавить подпункт 10 </w:t>
      </w:r>
      <w:r>
        <w:rPr>
          <w:rFonts w:ascii="Times New Roman" w:eastAsia="Times New Roman" w:hAnsi="Times New Roman" w:cs="Times New Roman"/>
          <w:sz w:val="26"/>
          <w:szCs w:val="26"/>
        </w:rPr>
        <w:t>следующ</w:t>
      </w:r>
      <w:r w:rsidR="000D11C4">
        <w:rPr>
          <w:rFonts w:ascii="Times New Roman" w:eastAsia="Times New Roman" w:hAnsi="Times New Roman" w:cs="Times New Roman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держани</w:t>
      </w:r>
      <w:r w:rsidR="000D11C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5F04" w:rsidRPr="007679C0" w:rsidRDefault="009D5F04" w:rsidP="002C3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10)  уведомляет граждан об исключении из списка претендентов 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t>участников мероприятий по улучшению жилищных условий граждан, проживающих в сельской местности, в том числе молодых семей и молодых специалистов,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br/>
        <w:t>в рамках подпрограммы</w:t>
      </w:r>
      <w:r w:rsidR="000C25EF" w:rsidRPr="000C25EF">
        <w:rPr>
          <w:szCs w:val="26"/>
        </w:rPr>
        <w:t xml:space="preserve"> </w:t>
      </w:r>
      <w:r w:rsidR="000C25EF" w:rsidRPr="000C25EF">
        <w:rPr>
          <w:rFonts w:ascii="Times New Roman" w:eastAsia="Times New Roman" w:hAnsi="Times New Roman" w:cs="Times New Roman"/>
          <w:sz w:val="26"/>
          <w:szCs w:val="26"/>
        </w:rPr>
        <w:t>в течение 7 рабочих дней со дня принятия решения</w:t>
      </w:r>
      <w:r w:rsidR="00FC3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».</w:t>
      </w:r>
    </w:p>
    <w:p w:rsidR="007427BD" w:rsidRPr="00645615" w:rsidRDefault="00D2377F" w:rsidP="00645615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61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83185" w:rsidRPr="00645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54AA" w:rsidRPr="00645615">
        <w:rPr>
          <w:rFonts w:ascii="Times New Roman" w:eastAsia="Times New Roman" w:hAnsi="Times New Roman" w:cs="Times New Roman"/>
          <w:sz w:val="26"/>
          <w:szCs w:val="26"/>
        </w:rPr>
        <w:t xml:space="preserve">  П</w:t>
      </w:r>
      <w:r w:rsidR="00083185" w:rsidRPr="00645615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силу со дня его </w:t>
      </w:r>
      <w:r w:rsidR="000F0B21" w:rsidRPr="00645615">
        <w:rPr>
          <w:rFonts w:ascii="Times New Roman" w:eastAsia="Times New Roman" w:hAnsi="Times New Roman" w:cs="Times New Roman"/>
          <w:sz w:val="26"/>
          <w:szCs w:val="26"/>
        </w:rPr>
        <w:t>подписания</w:t>
      </w:r>
      <w:r w:rsidR="0065433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5615" w:rsidRPr="00645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42A6" w:rsidRDefault="00D2377F" w:rsidP="00645615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615">
        <w:rPr>
          <w:rFonts w:ascii="Times New Roman" w:eastAsia="Times New Roman" w:hAnsi="Times New Roman" w:cs="Times New Roman"/>
          <w:sz w:val="26"/>
          <w:szCs w:val="26"/>
        </w:rPr>
        <w:t>3</w:t>
      </w:r>
      <w:r w:rsidR="0045151E" w:rsidRPr="00645615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42A6" w:rsidRPr="00645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B21" w:rsidRPr="0064561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публикованию на официальном сайте администрации Шегарского района в информационно-телекоммуникационной сети «Интернет» (http://www.shegadm</w:t>
      </w:r>
      <w:r w:rsidR="000F0B21" w:rsidRPr="000F0B21">
        <w:rPr>
          <w:rFonts w:ascii="Times New Roman" w:hAnsi="Times New Roman" w:cs="Times New Roman"/>
          <w:sz w:val="26"/>
          <w:szCs w:val="26"/>
        </w:rPr>
        <w:t>.ru) не позднее 20 дней после его подписания</w:t>
      </w:r>
      <w:r w:rsidR="001242A6">
        <w:rPr>
          <w:rFonts w:ascii="Times New Roman" w:hAnsi="Times New Roman" w:cs="Times New Roman"/>
          <w:sz w:val="26"/>
          <w:szCs w:val="26"/>
        </w:rPr>
        <w:t>.</w:t>
      </w:r>
    </w:p>
    <w:p w:rsidR="00083185" w:rsidRDefault="000B3828" w:rsidP="002F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2377F">
        <w:rPr>
          <w:rFonts w:ascii="Times New Roman" w:hAnsi="Times New Roman" w:cs="Times New Roman"/>
          <w:sz w:val="26"/>
          <w:szCs w:val="26"/>
        </w:rPr>
        <w:t xml:space="preserve">4. 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</w:t>
      </w:r>
      <w:r w:rsidR="00AD662C">
        <w:rPr>
          <w:rFonts w:ascii="Times New Roman" w:hAnsi="Times New Roman" w:cs="Times New Roman"/>
          <w:sz w:val="26"/>
          <w:szCs w:val="26"/>
        </w:rPr>
        <w:t>оставляю за собою</w:t>
      </w:r>
      <w:r w:rsidR="00083185" w:rsidRPr="0033239E">
        <w:rPr>
          <w:rFonts w:ascii="Times New Roman" w:hAnsi="Times New Roman" w:cs="Times New Roman"/>
          <w:sz w:val="26"/>
          <w:szCs w:val="26"/>
        </w:rPr>
        <w:t>.</w:t>
      </w:r>
    </w:p>
    <w:p w:rsidR="002F0D85" w:rsidRPr="0033239E" w:rsidRDefault="002F0D85" w:rsidP="002F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3185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EFF" w:rsidRPr="0033239E" w:rsidRDefault="002C2EFF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Default="00AD662C" w:rsidP="00AD662C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енно исполняющий обязанности</w:t>
      </w:r>
    </w:p>
    <w:p w:rsidR="00AD662C" w:rsidRDefault="00AD662C" w:rsidP="00AD662C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ы администрации Шегарского района-</w:t>
      </w:r>
    </w:p>
    <w:p w:rsidR="00AD662C" w:rsidRPr="0033239E" w:rsidRDefault="00AD662C" w:rsidP="00AD662C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вый заместитель                                                                                      Е.Б.Богданов</w:t>
      </w:r>
    </w:p>
    <w:p w:rsidR="00AD662C" w:rsidRDefault="00AD662C" w:rsidP="00083185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662C" w:rsidRDefault="00AD662C" w:rsidP="00083185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566F12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B536E">
        <w:rPr>
          <w:rFonts w:ascii="Times New Roman" w:eastAsia="Times New Roman" w:hAnsi="Times New Roman" w:cs="Times New Roman"/>
        </w:rPr>
        <w:t>Т.А.Шарепо</w:t>
      </w:r>
    </w:p>
    <w:p w:rsidR="00083185" w:rsidRDefault="00AD662C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83185" w:rsidRPr="0033239E">
        <w:rPr>
          <w:rFonts w:ascii="Times New Roman" w:eastAsia="Times New Roman" w:hAnsi="Times New Roman" w:cs="Times New Roman"/>
        </w:rPr>
        <w:t>(38247)22861</w:t>
      </w:r>
    </w:p>
    <w:p w:rsidR="00612F51" w:rsidRDefault="00612F51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sectPr w:rsidR="00612F51" w:rsidSect="000562CA">
      <w:headerReference w:type="default" r:id="rId10"/>
      <w:pgSz w:w="11905" w:h="16838"/>
      <w:pgMar w:top="142" w:right="850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EE" w:rsidRDefault="001422EE" w:rsidP="00B23408">
      <w:pPr>
        <w:spacing w:after="0" w:line="240" w:lineRule="auto"/>
      </w:pPr>
      <w:r>
        <w:separator/>
      </w:r>
    </w:p>
  </w:endnote>
  <w:endnote w:type="continuationSeparator" w:id="1">
    <w:p w:rsidR="001422EE" w:rsidRDefault="001422EE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EE" w:rsidRDefault="001422EE" w:rsidP="00B23408">
      <w:pPr>
        <w:spacing w:after="0" w:line="240" w:lineRule="auto"/>
      </w:pPr>
      <w:r>
        <w:separator/>
      </w:r>
    </w:p>
  </w:footnote>
  <w:footnote w:type="continuationSeparator" w:id="1">
    <w:p w:rsidR="001422EE" w:rsidRDefault="001422EE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825313" w:rsidRDefault="00825313" w:rsidP="0033239E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C2"/>
    <w:multiLevelType w:val="hybridMultilevel"/>
    <w:tmpl w:val="8B92EDA8"/>
    <w:lvl w:ilvl="0" w:tplc="2F8A1B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F6984"/>
    <w:multiLevelType w:val="multilevel"/>
    <w:tmpl w:val="7FBE0D1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CB33BF8"/>
    <w:multiLevelType w:val="multilevel"/>
    <w:tmpl w:val="92DC8DC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F06C5F"/>
    <w:multiLevelType w:val="multilevel"/>
    <w:tmpl w:val="7C2AE8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B2683B"/>
    <w:multiLevelType w:val="multilevel"/>
    <w:tmpl w:val="80221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691460DF"/>
    <w:multiLevelType w:val="hybridMultilevel"/>
    <w:tmpl w:val="62D4F8F0"/>
    <w:lvl w:ilvl="0" w:tplc="F4588D6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745C6E"/>
    <w:multiLevelType w:val="hybridMultilevel"/>
    <w:tmpl w:val="3DD2ED30"/>
    <w:lvl w:ilvl="0" w:tplc="2F8A1B6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12A39"/>
    <w:rsid w:val="00021A29"/>
    <w:rsid w:val="00024E4F"/>
    <w:rsid w:val="000253C1"/>
    <w:rsid w:val="00030ECA"/>
    <w:rsid w:val="0004477A"/>
    <w:rsid w:val="00051AC1"/>
    <w:rsid w:val="00053E4B"/>
    <w:rsid w:val="000562CA"/>
    <w:rsid w:val="0006089A"/>
    <w:rsid w:val="00060E5D"/>
    <w:rsid w:val="00067140"/>
    <w:rsid w:val="0008084C"/>
    <w:rsid w:val="00080BED"/>
    <w:rsid w:val="00083185"/>
    <w:rsid w:val="00093BCB"/>
    <w:rsid w:val="000977FF"/>
    <w:rsid w:val="000A1F37"/>
    <w:rsid w:val="000A27A1"/>
    <w:rsid w:val="000B3828"/>
    <w:rsid w:val="000B536E"/>
    <w:rsid w:val="000C1C95"/>
    <w:rsid w:val="000C25EF"/>
    <w:rsid w:val="000D11C4"/>
    <w:rsid w:val="000D517C"/>
    <w:rsid w:val="000D5B80"/>
    <w:rsid w:val="000F0B21"/>
    <w:rsid w:val="000F3452"/>
    <w:rsid w:val="000F54DB"/>
    <w:rsid w:val="00102328"/>
    <w:rsid w:val="001242A6"/>
    <w:rsid w:val="001278F4"/>
    <w:rsid w:val="00127F0D"/>
    <w:rsid w:val="00132FDD"/>
    <w:rsid w:val="001373E1"/>
    <w:rsid w:val="001422EE"/>
    <w:rsid w:val="001443B7"/>
    <w:rsid w:val="001553C2"/>
    <w:rsid w:val="00163DA4"/>
    <w:rsid w:val="00164647"/>
    <w:rsid w:val="001712E0"/>
    <w:rsid w:val="0018118A"/>
    <w:rsid w:val="00195775"/>
    <w:rsid w:val="001A54B2"/>
    <w:rsid w:val="001A649D"/>
    <w:rsid w:val="001A671E"/>
    <w:rsid w:val="001B4A4F"/>
    <w:rsid w:val="001B5B97"/>
    <w:rsid w:val="001C2CBC"/>
    <w:rsid w:val="001C3B3E"/>
    <w:rsid w:val="001E20DE"/>
    <w:rsid w:val="001F004B"/>
    <w:rsid w:val="001F16DA"/>
    <w:rsid w:val="00201C67"/>
    <w:rsid w:val="00205AA6"/>
    <w:rsid w:val="002121BE"/>
    <w:rsid w:val="00215504"/>
    <w:rsid w:val="002300EC"/>
    <w:rsid w:val="002304BF"/>
    <w:rsid w:val="002404CA"/>
    <w:rsid w:val="00273BEF"/>
    <w:rsid w:val="002742F9"/>
    <w:rsid w:val="002768AC"/>
    <w:rsid w:val="0028257F"/>
    <w:rsid w:val="00286912"/>
    <w:rsid w:val="00292683"/>
    <w:rsid w:val="002B0D14"/>
    <w:rsid w:val="002B5E9B"/>
    <w:rsid w:val="002C2EFF"/>
    <w:rsid w:val="002C3BA8"/>
    <w:rsid w:val="002D6FDC"/>
    <w:rsid w:val="002F0D85"/>
    <w:rsid w:val="003029F7"/>
    <w:rsid w:val="003031E1"/>
    <w:rsid w:val="003133C8"/>
    <w:rsid w:val="00331A5A"/>
    <w:rsid w:val="0033239E"/>
    <w:rsid w:val="00333E63"/>
    <w:rsid w:val="00350D29"/>
    <w:rsid w:val="00351275"/>
    <w:rsid w:val="00362194"/>
    <w:rsid w:val="00366D88"/>
    <w:rsid w:val="00372CEF"/>
    <w:rsid w:val="003757FD"/>
    <w:rsid w:val="0038006B"/>
    <w:rsid w:val="00384F0C"/>
    <w:rsid w:val="003963D1"/>
    <w:rsid w:val="003A000C"/>
    <w:rsid w:val="003A1236"/>
    <w:rsid w:val="003A3673"/>
    <w:rsid w:val="003B0FE3"/>
    <w:rsid w:val="003C4085"/>
    <w:rsid w:val="003C4B96"/>
    <w:rsid w:val="003C5FAB"/>
    <w:rsid w:val="003D463A"/>
    <w:rsid w:val="003F27B4"/>
    <w:rsid w:val="003F6565"/>
    <w:rsid w:val="004007A2"/>
    <w:rsid w:val="00403AAC"/>
    <w:rsid w:val="0040444F"/>
    <w:rsid w:val="004254AA"/>
    <w:rsid w:val="00426546"/>
    <w:rsid w:val="0043379E"/>
    <w:rsid w:val="004368E3"/>
    <w:rsid w:val="0045120D"/>
    <w:rsid w:val="0045151E"/>
    <w:rsid w:val="00454026"/>
    <w:rsid w:val="00464B9C"/>
    <w:rsid w:val="004662EF"/>
    <w:rsid w:val="004833BB"/>
    <w:rsid w:val="004847C7"/>
    <w:rsid w:val="0048682E"/>
    <w:rsid w:val="00487F95"/>
    <w:rsid w:val="004932AE"/>
    <w:rsid w:val="00497252"/>
    <w:rsid w:val="004A3183"/>
    <w:rsid w:val="004B7D3C"/>
    <w:rsid w:val="004C0CFC"/>
    <w:rsid w:val="004D73B5"/>
    <w:rsid w:val="004F1731"/>
    <w:rsid w:val="0050175B"/>
    <w:rsid w:val="0050350E"/>
    <w:rsid w:val="00504928"/>
    <w:rsid w:val="005062FF"/>
    <w:rsid w:val="00515F34"/>
    <w:rsid w:val="00516B4D"/>
    <w:rsid w:val="005232FE"/>
    <w:rsid w:val="00524E25"/>
    <w:rsid w:val="00536385"/>
    <w:rsid w:val="0055630D"/>
    <w:rsid w:val="00564EEB"/>
    <w:rsid w:val="00566F12"/>
    <w:rsid w:val="00595566"/>
    <w:rsid w:val="005A3FAB"/>
    <w:rsid w:val="005A7106"/>
    <w:rsid w:val="005B675B"/>
    <w:rsid w:val="005D0A94"/>
    <w:rsid w:val="005D443E"/>
    <w:rsid w:val="005F29C0"/>
    <w:rsid w:val="005F4FE8"/>
    <w:rsid w:val="00602B44"/>
    <w:rsid w:val="00612F51"/>
    <w:rsid w:val="00616CE9"/>
    <w:rsid w:val="006270A5"/>
    <w:rsid w:val="00636CE9"/>
    <w:rsid w:val="00641978"/>
    <w:rsid w:val="00645615"/>
    <w:rsid w:val="00646E27"/>
    <w:rsid w:val="00651BB7"/>
    <w:rsid w:val="006541CD"/>
    <w:rsid w:val="00654335"/>
    <w:rsid w:val="0066174C"/>
    <w:rsid w:val="00674B7E"/>
    <w:rsid w:val="006A149E"/>
    <w:rsid w:val="006A5078"/>
    <w:rsid w:val="006A5E39"/>
    <w:rsid w:val="006B3882"/>
    <w:rsid w:val="006C4392"/>
    <w:rsid w:val="006D30A9"/>
    <w:rsid w:val="006D6115"/>
    <w:rsid w:val="006F0CBB"/>
    <w:rsid w:val="006F4107"/>
    <w:rsid w:val="00701257"/>
    <w:rsid w:val="00701B6C"/>
    <w:rsid w:val="00704D73"/>
    <w:rsid w:val="00712362"/>
    <w:rsid w:val="007277AA"/>
    <w:rsid w:val="00731DAC"/>
    <w:rsid w:val="007427BD"/>
    <w:rsid w:val="00752250"/>
    <w:rsid w:val="007679C0"/>
    <w:rsid w:val="007763A1"/>
    <w:rsid w:val="007842C1"/>
    <w:rsid w:val="00785F6B"/>
    <w:rsid w:val="007C1728"/>
    <w:rsid w:val="007C3D3E"/>
    <w:rsid w:val="007C69F4"/>
    <w:rsid w:val="007C72FE"/>
    <w:rsid w:val="007D1733"/>
    <w:rsid w:val="007D5094"/>
    <w:rsid w:val="007D6339"/>
    <w:rsid w:val="007E039F"/>
    <w:rsid w:val="007E1B68"/>
    <w:rsid w:val="007E1DB6"/>
    <w:rsid w:val="007E3E81"/>
    <w:rsid w:val="007F3C3C"/>
    <w:rsid w:val="007F6254"/>
    <w:rsid w:val="007F79BE"/>
    <w:rsid w:val="00801004"/>
    <w:rsid w:val="00806B82"/>
    <w:rsid w:val="00811359"/>
    <w:rsid w:val="00815F89"/>
    <w:rsid w:val="00825313"/>
    <w:rsid w:val="008266B7"/>
    <w:rsid w:val="0087703F"/>
    <w:rsid w:val="008A3B53"/>
    <w:rsid w:val="008A7CFB"/>
    <w:rsid w:val="008B1AD3"/>
    <w:rsid w:val="008B754D"/>
    <w:rsid w:val="008C0A93"/>
    <w:rsid w:val="008C2217"/>
    <w:rsid w:val="008C400A"/>
    <w:rsid w:val="008C679D"/>
    <w:rsid w:val="008E08A0"/>
    <w:rsid w:val="00903F6F"/>
    <w:rsid w:val="00904AF4"/>
    <w:rsid w:val="00907CDF"/>
    <w:rsid w:val="00920E95"/>
    <w:rsid w:val="00924239"/>
    <w:rsid w:val="009250F2"/>
    <w:rsid w:val="00940A7E"/>
    <w:rsid w:val="0094791E"/>
    <w:rsid w:val="009559D6"/>
    <w:rsid w:val="00955ECC"/>
    <w:rsid w:val="00955FE3"/>
    <w:rsid w:val="009652DC"/>
    <w:rsid w:val="009670EA"/>
    <w:rsid w:val="009702C8"/>
    <w:rsid w:val="00974670"/>
    <w:rsid w:val="00974E12"/>
    <w:rsid w:val="00977F38"/>
    <w:rsid w:val="009812E4"/>
    <w:rsid w:val="009830AF"/>
    <w:rsid w:val="00996C6A"/>
    <w:rsid w:val="009A58B0"/>
    <w:rsid w:val="009B5399"/>
    <w:rsid w:val="009D3FAC"/>
    <w:rsid w:val="009D5F04"/>
    <w:rsid w:val="009E7C1B"/>
    <w:rsid w:val="009F287F"/>
    <w:rsid w:val="00A02137"/>
    <w:rsid w:val="00A0389D"/>
    <w:rsid w:val="00A107D3"/>
    <w:rsid w:val="00A23B0A"/>
    <w:rsid w:val="00A316EB"/>
    <w:rsid w:val="00A32E18"/>
    <w:rsid w:val="00A350F4"/>
    <w:rsid w:val="00A63D8C"/>
    <w:rsid w:val="00A64A70"/>
    <w:rsid w:val="00A67C68"/>
    <w:rsid w:val="00A75073"/>
    <w:rsid w:val="00A82CAE"/>
    <w:rsid w:val="00A86CE8"/>
    <w:rsid w:val="00AA68DB"/>
    <w:rsid w:val="00AA7D88"/>
    <w:rsid w:val="00AB14CD"/>
    <w:rsid w:val="00AB7B83"/>
    <w:rsid w:val="00AC214D"/>
    <w:rsid w:val="00AC536B"/>
    <w:rsid w:val="00AD1DED"/>
    <w:rsid w:val="00AD4115"/>
    <w:rsid w:val="00AD662C"/>
    <w:rsid w:val="00AE657C"/>
    <w:rsid w:val="00B04A19"/>
    <w:rsid w:val="00B11CB4"/>
    <w:rsid w:val="00B208F8"/>
    <w:rsid w:val="00B215F1"/>
    <w:rsid w:val="00B23408"/>
    <w:rsid w:val="00B25D51"/>
    <w:rsid w:val="00B27D0D"/>
    <w:rsid w:val="00B44D7F"/>
    <w:rsid w:val="00B569D9"/>
    <w:rsid w:val="00B67BB1"/>
    <w:rsid w:val="00B71978"/>
    <w:rsid w:val="00B80308"/>
    <w:rsid w:val="00B8471D"/>
    <w:rsid w:val="00B9369F"/>
    <w:rsid w:val="00B96EC4"/>
    <w:rsid w:val="00BA53BD"/>
    <w:rsid w:val="00BB4BF6"/>
    <w:rsid w:val="00BB51F4"/>
    <w:rsid w:val="00BB7FC6"/>
    <w:rsid w:val="00BC27DF"/>
    <w:rsid w:val="00BC4ABE"/>
    <w:rsid w:val="00BD0387"/>
    <w:rsid w:val="00BD2E59"/>
    <w:rsid w:val="00BD3366"/>
    <w:rsid w:val="00BD5F50"/>
    <w:rsid w:val="00BF4D28"/>
    <w:rsid w:val="00C00E7A"/>
    <w:rsid w:val="00C04317"/>
    <w:rsid w:val="00C0498A"/>
    <w:rsid w:val="00C0670E"/>
    <w:rsid w:val="00C071F7"/>
    <w:rsid w:val="00C14AC7"/>
    <w:rsid w:val="00C15DEA"/>
    <w:rsid w:val="00C225E2"/>
    <w:rsid w:val="00C2261E"/>
    <w:rsid w:val="00C32FFC"/>
    <w:rsid w:val="00C37905"/>
    <w:rsid w:val="00C478FD"/>
    <w:rsid w:val="00C50D9F"/>
    <w:rsid w:val="00C61F68"/>
    <w:rsid w:val="00C62432"/>
    <w:rsid w:val="00C64309"/>
    <w:rsid w:val="00C71280"/>
    <w:rsid w:val="00C748EF"/>
    <w:rsid w:val="00C75A7E"/>
    <w:rsid w:val="00C767DF"/>
    <w:rsid w:val="00C86A05"/>
    <w:rsid w:val="00C93260"/>
    <w:rsid w:val="00C945A0"/>
    <w:rsid w:val="00CC23B3"/>
    <w:rsid w:val="00CC4983"/>
    <w:rsid w:val="00CE172E"/>
    <w:rsid w:val="00CE18E3"/>
    <w:rsid w:val="00CE5FDE"/>
    <w:rsid w:val="00D13F70"/>
    <w:rsid w:val="00D20ED6"/>
    <w:rsid w:val="00D220A1"/>
    <w:rsid w:val="00D2377F"/>
    <w:rsid w:val="00D27353"/>
    <w:rsid w:val="00D455B4"/>
    <w:rsid w:val="00D54573"/>
    <w:rsid w:val="00D6795F"/>
    <w:rsid w:val="00D70D74"/>
    <w:rsid w:val="00D7781E"/>
    <w:rsid w:val="00D85524"/>
    <w:rsid w:val="00D85A42"/>
    <w:rsid w:val="00D85CC4"/>
    <w:rsid w:val="00D87352"/>
    <w:rsid w:val="00D90C6B"/>
    <w:rsid w:val="00D954FD"/>
    <w:rsid w:val="00DA3FB5"/>
    <w:rsid w:val="00DC48A6"/>
    <w:rsid w:val="00DD23AA"/>
    <w:rsid w:val="00DE209B"/>
    <w:rsid w:val="00DF0AA2"/>
    <w:rsid w:val="00E00781"/>
    <w:rsid w:val="00E03436"/>
    <w:rsid w:val="00E040F9"/>
    <w:rsid w:val="00E04769"/>
    <w:rsid w:val="00E05FDE"/>
    <w:rsid w:val="00E4103A"/>
    <w:rsid w:val="00E76BF1"/>
    <w:rsid w:val="00E804E0"/>
    <w:rsid w:val="00E82737"/>
    <w:rsid w:val="00E850DC"/>
    <w:rsid w:val="00E86241"/>
    <w:rsid w:val="00E91D30"/>
    <w:rsid w:val="00E921C0"/>
    <w:rsid w:val="00E96A9C"/>
    <w:rsid w:val="00EB23AD"/>
    <w:rsid w:val="00EB6AE5"/>
    <w:rsid w:val="00EB6E7B"/>
    <w:rsid w:val="00EB7656"/>
    <w:rsid w:val="00EC081D"/>
    <w:rsid w:val="00ED73A9"/>
    <w:rsid w:val="00EE08CC"/>
    <w:rsid w:val="00EE5842"/>
    <w:rsid w:val="00EF5100"/>
    <w:rsid w:val="00F01684"/>
    <w:rsid w:val="00F205C9"/>
    <w:rsid w:val="00F26E42"/>
    <w:rsid w:val="00F4091E"/>
    <w:rsid w:val="00F44D84"/>
    <w:rsid w:val="00F50E72"/>
    <w:rsid w:val="00F543E7"/>
    <w:rsid w:val="00F623F0"/>
    <w:rsid w:val="00F6699C"/>
    <w:rsid w:val="00F71789"/>
    <w:rsid w:val="00F71DC5"/>
    <w:rsid w:val="00F729F7"/>
    <w:rsid w:val="00F745BF"/>
    <w:rsid w:val="00F80097"/>
    <w:rsid w:val="00F817B5"/>
    <w:rsid w:val="00F83649"/>
    <w:rsid w:val="00F910E1"/>
    <w:rsid w:val="00F97221"/>
    <w:rsid w:val="00F97FDB"/>
    <w:rsid w:val="00FA51E3"/>
    <w:rsid w:val="00FB35B5"/>
    <w:rsid w:val="00FB4CF2"/>
    <w:rsid w:val="00FB69D2"/>
    <w:rsid w:val="00FC0BF7"/>
    <w:rsid w:val="00FC3D35"/>
    <w:rsid w:val="00FC412A"/>
    <w:rsid w:val="00FD147B"/>
    <w:rsid w:val="00FD3B39"/>
    <w:rsid w:val="00FD4D03"/>
    <w:rsid w:val="00FD5DB2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customStyle="1" w:styleId="ConsPlusNormal">
    <w:name w:val="ConsPlusNormal"/>
    <w:rsid w:val="00AA6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AA68D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47C7"/>
    <w:pPr>
      <w:ind w:left="720"/>
      <w:contextualSpacing/>
    </w:pPr>
  </w:style>
  <w:style w:type="paragraph" w:customStyle="1" w:styleId="ConsPlusTitle">
    <w:name w:val="ConsPlusTitle"/>
    <w:rsid w:val="00396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96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25313"/>
  </w:style>
  <w:style w:type="table" w:styleId="af0">
    <w:name w:val="Table Grid"/>
    <w:basedOn w:val="a1"/>
    <w:rsid w:val="00A6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047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1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C14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5A7BB50FA0323EC093799E9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5819-C68C-4793-89EE-5ACD190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Анна</cp:lastModifiedBy>
  <cp:revision>130</cp:revision>
  <cp:lastPrinted>2018-10-10T09:55:00Z</cp:lastPrinted>
  <dcterms:created xsi:type="dcterms:W3CDTF">2015-10-16T04:10:00Z</dcterms:created>
  <dcterms:modified xsi:type="dcterms:W3CDTF">2018-10-11T08:00:00Z</dcterms:modified>
</cp:coreProperties>
</file>